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86" w:rsidRDefault="002B1886"/>
    <w:p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:rsidR="002B1886" w:rsidRDefault="002B1886" w:rsidP="002B1886"/>
    <w:p w:rsidR="00962BCD" w:rsidRDefault="00962BCD" w:rsidP="002B1886"/>
    <w:p w:rsidR="002B1886" w:rsidRDefault="002B1886" w:rsidP="00962BCD">
      <w:pPr>
        <w:jc w:val="both"/>
        <w:rPr>
          <w:szCs w:val="24"/>
        </w:rPr>
      </w:pPr>
      <w:r>
        <w:rPr>
          <w:szCs w:val="24"/>
        </w:rPr>
        <w:t>Místní akční skupina</w:t>
      </w:r>
      <w:r w:rsidR="00E579BA">
        <w:rPr>
          <w:szCs w:val="24"/>
        </w:rPr>
        <w:t xml:space="preserve"> </w:t>
      </w:r>
      <w:r w:rsidR="00E579BA" w:rsidRPr="00E579BA">
        <w:rPr>
          <w:b/>
          <w:szCs w:val="24"/>
        </w:rPr>
        <w:t>M</w:t>
      </w:r>
      <w:r w:rsidR="000D2D4A">
        <w:rPr>
          <w:b/>
          <w:szCs w:val="24"/>
        </w:rPr>
        <w:t>AS</w:t>
      </w:r>
      <w:r w:rsidR="00E579BA" w:rsidRPr="00E579BA">
        <w:rPr>
          <w:b/>
          <w:szCs w:val="24"/>
        </w:rPr>
        <w:t xml:space="preserve"> Labské skály z.s</w:t>
      </w:r>
      <w:r w:rsidR="00E579BA">
        <w:rPr>
          <w:szCs w:val="24"/>
        </w:rPr>
        <w:t>.</w:t>
      </w:r>
      <w:r>
        <w:rPr>
          <w:szCs w:val="24"/>
        </w:rPr>
        <w:t xml:space="preserve">, IČO: </w:t>
      </w:r>
      <w:r w:rsidR="00E579BA" w:rsidRPr="00E579BA">
        <w:rPr>
          <w:b/>
          <w:bCs/>
          <w:szCs w:val="24"/>
        </w:rPr>
        <w:t>27010066</w:t>
      </w:r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:rsidR="00962BCD" w:rsidRDefault="00962BCD" w:rsidP="002B1886">
      <w:pPr>
        <w:rPr>
          <w:szCs w:val="24"/>
        </w:rPr>
      </w:pPr>
    </w:p>
    <w:p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:rsidR="00C90202" w:rsidRDefault="00C90202" w:rsidP="00C90202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:rsidR="00C90202" w:rsidRPr="00867EAC" w:rsidRDefault="00302E86" w:rsidP="00DD5674">
            <w:pPr>
              <w:jc w:val="both"/>
              <w:rPr>
                <w:b/>
                <w:i/>
              </w:rPr>
            </w:pPr>
            <w:r w:rsidRPr="000C3404">
              <w:t>05_18_127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:rsidR="00962BCD" w:rsidRDefault="00C90202" w:rsidP="00DD5674">
            <w:pPr>
              <w:jc w:val="both"/>
            </w:pPr>
            <w:r>
              <w:t xml:space="preserve">Operační program Životní prostředí </w:t>
            </w:r>
          </w:p>
          <w:p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:rsidR="00C90202" w:rsidRDefault="00C90202" w:rsidP="00DD5674">
            <w:pPr>
              <w:jc w:val="both"/>
            </w:pPr>
            <w:r>
              <w:t>4.3 Posílit přirozené funkce krajiny</w:t>
            </w:r>
          </w:p>
        </w:tc>
      </w:tr>
    </w:tbl>
    <w:p w:rsidR="002B1886" w:rsidRDefault="002B1886" w:rsidP="002B1886"/>
    <w:p w:rsidR="00962BCD" w:rsidRDefault="00962BCD" w:rsidP="002B1886"/>
    <w:p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:rsidR="00C90202" w:rsidRDefault="00C90202" w:rsidP="00C90202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:rsidR="00C90202" w:rsidRPr="000E3A68" w:rsidRDefault="003C1F8A" w:rsidP="003C1F8A">
            <w:pPr>
              <w:jc w:val="both"/>
              <w:rPr>
                <w:color w:val="FF0000"/>
              </w:rPr>
            </w:pPr>
            <w:r w:rsidRPr="003C1F8A">
              <w:t>086/05_18_127/CLLD_15_01_184</w:t>
            </w:r>
          </w:p>
        </w:tc>
      </w:tr>
      <w:tr w:rsidR="00C90202" w:rsidTr="00C90202">
        <w:tc>
          <w:tcPr>
            <w:tcW w:w="4531" w:type="dxa"/>
          </w:tcPr>
          <w:p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E939A6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:rsidR="000519BA" w:rsidRPr="000E3A68" w:rsidRDefault="0059003B" w:rsidP="0096614D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  <w:r w:rsidR="001F30E9" w:rsidRPr="000E3A68">
              <w:rPr>
                <w:color w:val="000000" w:themeColor="text1"/>
              </w:rPr>
              <w:t xml:space="preserve">. </w:t>
            </w:r>
            <w:r w:rsidR="000519BA" w:rsidRPr="000E3A68">
              <w:rPr>
                <w:color w:val="000000" w:themeColor="text1"/>
              </w:rPr>
              <w:t xml:space="preserve">Výzva MAS </w:t>
            </w:r>
            <w:r w:rsidR="00E579BA" w:rsidRPr="000E3A68">
              <w:rPr>
                <w:color w:val="000000" w:themeColor="text1"/>
              </w:rPr>
              <w:t xml:space="preserve">Labské skály </w:t>
            </w:r>
            <w:r w:rsidR="000519BA" w:rsidRPr="000E3A68">
              <w:rPr>
                <w:color w:val="000000" w:themeColor="text1"/>
              </w:rPr>
              <w:t xml:space="preserve"> – OPŽP – Protierozní opatření. </w:t>
            </w:r>
          </w:p>
        </w:tc>
      </w:tr>
    </w:tbl>
    <w:p w:rsidR="00C90202" w:rsidRDefault="00C90202" w:rsidP="00C90202"/>
    <w:p w:rsidR="00962BCD" w:rsidRDefault="00962BCD" w:rsidP="00C90202"/>
    <w:p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:rsidR="00DD5674" w:rsidRDefault="00DD5674" w:rsidP="00DD5674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DD5674" w:rsidTr="00DD5674">
        <w:tc>
          <w:tcPr>
            <w:tcW w:w="4531" w:type="dxa"/>
          </w:tcPr>
          <w:p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:rsidR="00DD5674" w:rsidRPr="000E3A68" w:rsidRDefault="009C626B" w:rsidP="0096614D">
            <w:pPr>
              <w:jc w:val="both"/>
              <w:rPr>
                <w:color w:val="FF0000"/>
              </w:rPr>
            </w:pPr>
            <w:r>
              <w:t xml:space="preserve">            </w:t>
            </w:r>
            <w:r w:rsidR="008938CE">
              <w:t>5</w:t>
            </w:r>
            <w:r w:rsidR="000E3A68" w:rsidRPr="000E3A68">
              <w:t xml:space="preserve">. </w:t>
            </w:r>
            <w:r w:rsidR="0096614D">
              <w:t>8</w:t>
            </w:r>
            <w:r w:rsidR="000E3A68" w:rsidRPr="000E3A68">
              <w:t>. 201</w:t>
            </w:r>
            <w:r w:rsidR="0059003B">
              <w:t>9</w:t>
            </w:r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:rsidR="00DD5674" w:rsidRPr="000E3A68" w:rsidRDefault="009C626B" w:rsidP="0096614D">
            <w:pPr>
              <w:jc w:val="both"/>
              <w:rPr>
                <w:color w:val="FF0000"/>
              </w:rPr>
            </w:pPr>
            <w:r>
              <w:t xml:space="preserve">            </w:t>
            </w:r>
            <w:r w:rsidR="008938CE">
              <w:t>5</w:t>
            </w:r>
            <w:r w:rsidR="000E3A68" w:rsidRPr="000E3A68">
              <w:t xml:space="preserve">. </w:t>
            </w:r>
            <w:r w:rsidR="0096614D">
              <w:t>8</w:t>
            </w:r>
            <w:r w:rsidR="000E3A68" w:rsidRPr="000E3A68">
              <w:t>. 201</w:t>
            </w:r>
            <w:r w:rsidR="0059003B">
              <w:t>9</w:t>
            </w:r>
            <w:r w:rsidR="000E3A68" w:rsidRPr="000E3A68">
              <w:t xml:space="preserve"> v</w:t>
            </w:r>
            <w:r w:rsidR="00DD5674" w:rsidRPr="000E3A68">
              <w:t xml:space="preserve"> 9:00 </w:t>
            </w:r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:rsidR="00DD5674" w:rsidRPr="00DD5674" w:rsidRDefault="009C626B" w:rsidP="0096614D">
            <w:pPr>
              <w:jc w:val="both"/>
              <w:rPr>
                <w:i/>
                <w:color w:val="FF0000"/>
              </w:rPr>
            </w:pPr>
            <w:r>
              <w:t xml:space="preserve">            </w:t>
            </w:r>
            <w:r w:rsidR="008938CE">
              <w:t>5</w:t>
            </w:r>
            <w:r w:rsidR="0096614D">
              <w:t>.</w:t>
            </w:r>
            <w:r w:rsidR="000E3A68" w:rsidRPr="000E3A68">
              <w:t xml:space="preserve"> </w:t>
            </w:r>
            <w:r w:rsidR="0096614D">
              <w:t>8</w:t>
            </w:r>
            <w:r w:rsidR="000E3A68" w:rsidRPr="000E3A68">
              <w:t>. 201</w:t>
            </w:r>
            <w:r w:rsidR="0059003B">
              <w:t>9</w:t>
            </w:r>
            <w:r w:rsidR="000E3A68" w:rsidRPr="000E3A68">
              <w:t xml:space="preserve"> v 9:00</w:t>
            </w:r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:rsidR="00DD5674" w:rsidRPr="009A3721" w:rsidRDefault="009C626B" w:rsidP="003C1F8A">
            <w:pPr>
              <w:ind w:left="720"/>
              <w:jc w:val="both"/>
            </w:pPr>
            <w:r>
              <w:t xml:space="preserve">6. 1. </w:t>
            </w:r>
            <w:r w:rsidR="009A3721" w:rsidRPr="009A3721">
              <w:t>20</w:t>
            </w:r>
            <w:r w:rsidR="0059003B">
              <w:t>20</w:t>
            </w:r>
            <w:r w:rsidR="009A3721" w:rsidRPr="009A3721">
              <w:t xml:space="preserve"> v </w:t>
            </w:r>
            <w:r w:rsidR="003C1F8A">
              <w:t>17</w:t>
            </w:r>
            <w:r w:rsidR="00DD5674" w:rsidRPr="009A3721">
              <w:t>:00</w:t>
            </w:r>
            <w:r w:rsidR="005F5CC1" w:rsidRPr="009A3721">
              <w:t xml:space="preserve"> </w:t>
            </w:r>
          </w:p>
        </w:tc>
      </w:tr>
      <w:tr w:rsidR="00DD5674" w:rsidTr="00DD5674">
        <w:tc>
          <w:tcPr>
            <w:tcW w:w="4531" w:type="dxa"/>
          </w:tcPr>
          <w:p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:rsidR="00DD5674" w:rsidRPr="00797513" w:rsidRDefault="009C626B" w:rsidP="00797513">
            <w:pPr>
              <w:jc w:val="both"/>
              <w:rPr>
                <w:color w:val="FF0000"/>
              </w:rPr>
            </w:pPr>
            <w:r>
              <w:t xml:space="preserve">            </w:t>
            </w:r>
            <w:r w:rsidR="00797513" w:rsidRPr="00797513">
              <w:t>30. 6. 2023</w:t>
            </w:r>
          </w:p>
        </w:tc>
      </w:tr>
    </w:tbl>
    <w:p w:rsidR="00DD5674" w:rsidRDefault="00DD5674" w:rsidP="00DD5674"/>
    <w:p w:rsidR="00962BCD" w:rsidRDefault="00962BCD" w:rsidP="00DD5674"/>
    <w:p w:rsidR="00DD5674" w:rsidRDefault="00DD5674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:rsidR="00962BCD" w:rsidRDefault="00962BCD" w:rsidP="00962BCD"/>
    <w:p w:rsidR="00DD5674" w:rsidRDefault="00D234EC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:rsidR="00B8553D" w:rsidRDefault="00B8553D" w:rsidP="000A2E96"/>
    <w:p w:rsidR="00B8553D" w:rsidRPr="000C3404" w:rsidRDefault="00B8553D" w:rsidP="000C3404">
      <w:pPr>
        <w:jc w:val="both"/>
        <w:rPr>
          <w:i/>
          <w:color w:val="FF0000"/>
        </w:rPr>
      </w:pPr>
      <w:r>
        <w:rPr>
          <w:b/>
        </w:rPr>
        <w:t xml:space="preserve">Alokace </w:t>
      </w:r>
      <w:r>
        <w:t xml:space="preserve">(maximální celková dotace z prostředků EU) na schválené projekty podporovaného </w:t>
      </w:r>
      <w:r w:rsidRPr="000C3404">
        <w:rPr>
          <w:b/>
        </w:rPr>
        <w:t>opatření</w:t>
      </w:r>
      <w:r>
        <w:t xml:space="preserve"> </w:t>
      </w:r>
      <w:r>
        <w:rPr>
          <w:b/>
        </w:rPr>
        <w:t>Protierozní opatření je vyhlášena ve výši</w:t>
      </w:r>
      <w:r>
        <w:t xml:space="preserve"> </w:t>
      </w:r>
      <w:r w:rsidR="00FA6BA3" w:rsidRPr="00FA6BA3">
        <w:rPr>
          <w:b/>
          <w:color w:val="000000" w:themeColor="text1"/>
        </w:rPr>
        <w:t>1 500 000,- Kč</w:t>
      </w:r>
    </w:p>
    <w:p w:rsidR="00B8553D" w:rsidRDefault="00B8553D" w:rsidP="000A2E96"/>
    <w:p w:rsidR="00D234EC" w:rsidRDefault="00D234EC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:rsidR="007A427A" w:rsidRDefault="007A427A" w:rsidP="007A427A"/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kraj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dobrovolné svazky obcí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lastRenderedPageBreak/>
        <w:t>organizační složky státu (s výjimkou pozemkových úřadů a AOPK ČR)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podnik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organiza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oprávní institu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říspěvkové organizace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ysoké školy, školy a školská zařízení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nestátní neziskové organizace (obecně prospěšné společnosti, nadace, nadační fondy, ústavy, spolky)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církve a náboženské společnosti a jejich svaz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odnikatelské subjekty,</w:t>
      </w:r>
    </w:p>
    <w:p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hodní společnosti a družstva,</w:t>
      </w:r>
    </w:p>
    <w:p w:rsidR="005F5CC1" w:rsidRDefault="00275E2D" w:rsidP="003A1713">
      <w:pPr>
        <w:pStyle w:val="Odstavecseseznamem"/>
        <w:numPr>
          <w:ilvl w:val="0"/>
          <w:numId w:val="3"/>
        </w:numPr>
        <w:jc w:val="both"/>
      </w:pPr>
      <w:r>
        <w:t xml:space="preserve">fyzické osoby </w:t>
      </w:r>
    </w:p>
    <w:p w:rsidR="003A1713" w:rsidRDefault="003A1713" w:rsidP="003A1713">
      <w:pPr>
        <w:pStyle w:val="Odstavecseseznamem"/>
        <w:ind w:left="1065"/>
        <w:jc w:val="both"/>
      </w:pPr>
    </w:p>
    <w:p w:rsidR="00D234EC" w:rsidRDefault="00D234EC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:rsidR="00D234EC" w:rsidRDefault="00D234EC" w:rsidP="00D234EC"/>
    <w:tbl>
      <w:tblPr>
        <w:tblStyle w:val="Mkatabulky"/>
        <w:tblW w:w="0" w:type="auto"/>
        <w:jc w:val="center"/>
        <w:tblLook w:val="04A0"/>
      </w:tblPr>
      <w:tblGrid>
        <w:gridCol w:w="4673"/>
        <w:gridCol w:w="1843"/>
        <w:gridCol w:w="2546"/>
      </w:tblGrid>
      <w:tr w:rsidR="00912D05" w:rsidTr="008615F3">
        <w:trPr>
          <w:jc w:val="center"/>
        </w:trPr>
        <w:tc>
          <w:tcPr>
            <w:tcW w:w="4673" w:type="dxa"/>
          </w:tcPr>
          <w:p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Podporované opatření</w:t>
            </w:r>
          </w:p>
        </w:tc>
        <w:tc>
          <w:tcPr>
            <w:tcW w:w="1843" w:type="dxa"/>
          </w:tcPr>
          <w:p w:rsidR="00912D05" w:rsidRPr="00912D05" w:rsidRDefault="00797F5B" w:rsidP="00797F5B">
            <w:pPr>
              <w:jc w:val="center"/>
              <w:rPr>
                <w:b/>
              </w:rPr>
            </w:pPr>
            <w:r>
              <w:rPr>
                <w:b/>
              </w:rPr>
              <w:t>Maximální v</w:t>
            </w:r>
            <w:r w:rsidR="00912D05" w:rsidRPr="00912D05">
              <w:rPr>
                <w:b/>
              </w:rPr>
              <w:t>ýše podpory</w:t>
            </w:r>
          </w:p>
        </w:tc>
        <w:tc>
          <w:tcPr>
            <w:tcW w:w="2546" w:type="dxa"/>
          </w:tcPr>
          <w:p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Míra spolufinancování</w:t>
            </w:r>
          </w:p>
        </w:tc>
      </w:tr>
      <w:tr w:rsidR="006762D2" w:rsidTr="008615F3">
        <w:trPr>
          <w:jc w:val="center"/>
        </w:trPr>
        <w:tc>
          <w:tcPr>
            <w:tcW w:w="4673" w:type="dxa"/>
          </w:tcPr>
          <w:p w:rsidR="006762D2" w:rsidRPr="008615F3" w:rsidRDefault="006762D2" w:rsidP="008615F3">
            <w:pPr>
              <w:rPr>
                <w:b/>
              </w:rPr>
            </w:pPr>
            <w:r>
              <w:rPr>
                <w:b/>
              </w:rPr>
              <w:t>Opatření zamezující vodní a větrné erozi</w:t>
            </w:r>
          </w:p>
        </w:tc>
        <w:tc>
          <w:tcPr>
            <w:tcW w:w="1843" w:type="dxa"/>
            <w:vAlign w:val="center"/>
          </w:tcPr>
          <w:p w:rsidR="006762D2" w:rsidRDefault="006762D2" w:rsidP="008615F3">
            <w:pPr>
              <w:jc w:val="center"/>
            </w:pPr>
            <w:r>
              <w:t>80 %</w:t>
            </w:r>
          </w:p>
        </w:tc>
        <w:tc>
          <w:tcPr>
            <w:tcW w:w="2546" w:type="dxa"/>
            <w:vAlign w:val="center"/>
          </w:tcPr>
          <w:p w:rsidR="006762D2" w:rsidRDefault="006762D2" w:rsidP="008615F3">
            <w:pPr>
              <w:jc w:val="center"/>
            </w:pPr>
            <w:r>
              <w:t>20 %</w:t>
            </w:r>
          </w:p>
        </w:tc>
      </w:tr>
    </w:tbl>
    <w:p w:rsidR="005024BF" w:rsidRDefault="005024BF" w:rsidP="00D234EC">
      <w:pPr>
        <w:rPr>
          <w:rFonts w:cs="Times New Roman"/>
          <w:i/>
        </w:rPr>
      </w:pPr>
    </w:p>
    <w:p w:rsidR="00D234EC" w:rsidRPr="00D234EC" w:rsidRDefault="00D234EC" w:rsidP="00D234EC"/>
    <w:p w:rsidR="00D234EC" w:rsidRDefault="00D234EC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:rsidR="00D234EC" w:rsidRDefault="00D234EC" w:rsidP="00D234EC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D234EC" w:rsidTr="008615F3">
        <w:tc>
          <w:tcPr>
            <w:tcW w:w="4531" w:type="dxa"/>
          </w:tcPr>
          <w:p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6762D2" w:rsidTr="008615F3">
        <w:tc>
          <w:tcPr>
            <w:tcW w:w="4531" w:type="dxa"/>
          </w:tcPr>
          <w:p w:rsidR="006762D2" w:rsidRPr="008615F3" w:rsidRDefault="006762D2" w:rsidP="006762D2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  <w:r>
              <w:rPr>
                <w:b/>
              </w:rPr>
              <w:t xml:space="preserve"> – protierozní opatření</w:t>
            </w:r>
          </w:p>
        </w:tc>
        <w:tc>
          <w:tcPr>
            <w:tcW w:w="4531" w:type="dxa"/>
            <w:vAlign w:val="center"/>
          </w:tcPr>
          <w:p w:rsidR="006762D2" w:rsidRPr="00D234EC" w:rsidRDefault="00FA6BA3" w:rsidP="003C1F8A">
            <w:pPr>
              <w:jc w:val="center"/>
              <w:rPr>
                <w:i/>
                <w:color w:val="FF0000"/>
              </w:rPr>
            </w:pPr>
            <w:r w:rsidRPr="00FA6BA3">
              <w:rPr>
                <w:color w:val="000000" w:themeColor="text1"/>
              </w:rPr>
              <w:t>1</w:t>
            </w:r>
            <w:r w:rsidR="003C1F8A">
              <w:rPr>
                <w:color w:val="000000" w:themeColor="text1"/>
              </w:rPr>
              <w:t> 5</w:t>
            </w:r>
            <w:r w:rsidRPr="00FA6BA3">
              <w:rPr>
                <w:color w:val="000000" w:themeColor="text1"/>
              </w:rPr>
              <w:t>0</w:t>
            </w:r>
            <w:r w:rsidR="00720A12">
              <w:rPr>
                <w:color w:val="000000" w:themeColor="text1"/>
              </w:rPr>
              <w:t>0</w:t>
            </w:r>
            <w:r w:rsidR="003C1F8A">
              <w:rPr>
                <w:color w:val="000000" w:themeColor="text1"/>
              </w:rPr>
              <w:t xml:space="preserve"> 000</w:t>
            </w:r>
            <w:r w:rsidRPr="00FA6BA3">
              <w:rPr>
                <w:color w:val="000000" w:themeColor="text1"/>
              </w:rPr>
              <w:t>,-</w:t>
            </w:r>
            <w:r w:rsidR="006762D2" w:rsidRPr="00FA6BA3">
              <w:rPr>
                <w:color w:val="000000" w:themeColor="text1"/>
              </w:rPr>
              <w:t xml:space="preserve"> </w:t>
            </w:r>
            <w:r w:rsidR="006762D2">
              <w:t>Kč</w:t>
            </w:r>
          </w:p>
        </w:tc>
      </w:tr>
    </w:tbl>
    <w:p w:rsidR="00D234EC" w:rsidRDefault="00D234EC" w:rsidP="00D234EC"/>
    <w:p w:rsidR="00D234EC" w:rsidRPr="00D234EC" w:rsidRDefault="00D234EC" w:rsidP="00D234EC"/>
    <w:p w:rsidR="00D234EC" w:rsidRDefault="00D234EC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  <w:r w:rsidR="00642DE1">
        <w:rPr>
          <w:b/>
          <w:u w:val="single"/>
        </w:rPr>
        <w:t xml:space="preserve"> a podpory de minimis</w:t>
      </w:r>
    </w:p>
    <w:p w:rsidR="00D234EC" w:rsidRPr="00D234EC" w:rsidRDefault="00D234EC" w:rsidP="00D234EC"/>
    <w:p w:rsidR="00DD5674" w:rsidRDefault="00DD5674" w:rsidP="00DD5674"/>
    <w:p w:rsidR="009267B1" w:rsidRDefault="009267B1" w:rsidP="000C3404">
      <w:pPr>
        <w:jc w:val="both"/>
      </w:pPr>
      <w:r w:rsidRPr="009267B1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9267B1">
        <w:t xml:space="preserve"> v kapitole D.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lastRenderedPageBreak/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2"/>
      </w:r>
      <w:r>
        <w:t xml:space="preserve">. 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t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</w:t>
      </w:r>
    </w:p>
    <w:p w:rsidR="009267B1" w:rsidRDefault="009267B1" w:rsidP="000C3404">
      <w:pPr>
        <w:jc w:val="both"/>
      </w:pPr>
    </w:p>
    <w:p w:rsidR="009267B1" w:rsidRDefault="009267B1" w:rsidP="000C3404">
      <w:pPr>
        <w:jc w:val="both"/>
      </w:pPr>
      <w:r w:rsidRPr="009267B1"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:rsidR="00962BCD" w:rsidRDefault="00962BCD" w:rsidP="00DD5674"/>
    <w:p w:rsidR="00DD5674" w:rsidRDefault="008615F3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:rsidR="00586D5E" w:rsidRPr="008615F3" w:rsidRDefault="00586D5E" w:rsidP="00586D5E"/>
    <w:p w:rsidR="008615F3" w:rsidRPr="00586D5E" w:rsidRDefault="008615F3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:rsidR="00586D5E" w:rsidRDefault="00586D5E" w:rsidP="00586D5E"/>
    <w:p w:rsidR="006762D2" w:rsidRPr="006762D2" w:rsidRDefault="006762D2" w:rsidP="006762D2">
      <w:pPr>
        <w:ind w:left="360"/>
        <w:rPr>
          <w:i/>
        </w:rPr>
      </w:pPr>
      <w:r w:rsidRPr="006762D2">
        <w:rPr>
          <w:i/>
        </w:rPr>
        <w:t>Protierozní opatření:</w:t>
      </w:r>
    </w:p>
    <w:p w:rsidR="006762D2" w:rsidRDefault="006762D2" w:rsidP="00586D5E">
      <w:pPr>
        <w:pStyle w:val="Odstavecseseznamem"/>
        <w:numPr>
          <w:ilvl w:val="0"/>
          <w:numId w:val="5"/>
        </w:numPr>
      </w:pPr>
      <w:r>
        <w:t>podpora opatření zamezujících vodní erozi</w:t>
      </w:r>
    </w:p>
    <w:p w:rsidR="006762D2" w:rsidRDefault="006762D2" w:rsidP="006762D2">
      <w:pPr>
        <w:pStyle w:val="Odstavecseseznamem"/>
        <w:numPr>
          <w:ilvl w:val="1"/>
          <w:numId w:val="5"/>
        </w:numPr>
      </w:pPr>
      <w:r>
        <w:t>opatření proti plošnému a soustředěnému povrchovému odtoku (užití travních pásů, průlehů apod.),</w:t>
      </w:r>
    </w:p>
    <w:p w:rsidR="006762D2" w:rsidRDefault="006762D2" w:rsidP="006762D2">
      <w:pPr>
        <w:pStyle w:val="Odstavecseseznamem"/>
        <w:numPr>
          <w:ilvl w:val="1"/>
          <w:numId w:val="5"/>
        </w:numPr>
      </w:pPr>
      <w:r>
        <w:t xml:space="preserve">stabilizace drah soustředěného povrchového odtoku (hrázky, terasy, svodné příkopy apod.), </w:t>
      </w:r>
    </w:p>
    <w:p w:rsidR="006762D2" w:rsidRDefault="006762D2" w:rsidP="00F65441">
      <w:pPr>
        <w:pStyle w:val="Odstavecseseznamem"/>
        <w:numPr>
          <w:ilvl w:val="1"/>
          <w:numId w:val="5"/>
        </w:numPr>
      </w:pPr>
      <w:r>
        <w:t>preventivní opatření (zakládání či obnova mezí, remízů apod.),</w:t>
      </w:r>
    </w:p>
    <w:p w:rsidR="006762D2" w:rsidRDefault="006762D2" w:rsidP="00586D5E">
      <w:pPr>
        <w:pStyle w:val="Odstavecseseznamem"/>
        <w:numPr>
          <w:ilvl w:val="0"/>
          <w:numId w:val="5"/>
        </w:numPr>
      </w:pPr>
      <w:r>
        <w:t>podpora opatření zamezující větrné erozi</w:t>
      </w:r>
    </w:p>
    <w:p w:rsidR="006762D2" w:rsidRDefault="006762D2" w:rsidP="006762D2">
      <w:pPr>
        <w:pStyle w:val="Odstavecseseznamem"/>
        <w:numPr>
          <w:ilvl w:val="1"/>
          <w:numId w:val="5"/>
        </w:numPr>
      </w:pPr>
      <w:r>
        <w:t>obnova či zakládání větrolamů</w:t>
      </w:r>
    </w:p>
    <w:p w:rsidR="007F1569" w:rsidRDefault="007F1569" w:rsidP="00586D5E"/>
    <w:p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:rsidR="007F1569" w:rsidRDefault="007F1569" w:rsidP="00586D5E"/>
    <w:p w:rsidR="00962BCD" w:rsidRDefault="00962BCD" w:rsidP="00586D5E"/>
    <w:p w:rsidR="008615F3" w:rsidRPr="007A7BAA" w:rsidRDefault="008615F3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:rsidR="00586D5E" w:rsidRDefault="00586D5E" w:rsidP="00586D5E"/>
    <w:p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:rsid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5415 Počet lokalit, kde byly posíleny ekosystémové funkce krajiny</w:t>
      </w:r>
    </w:p>
    <w:p w:rsidR="007A7BAA" w:rsidRPr="007A7BAA" w:rsidRDefault="007A7BAA" w:rsidP="007A7BAA"/>
    <w:p w:rsidR="00586D5E" w:rsidRDefault="007A7BAA" w:rsidP="00586D5E">
      <w:r w:rsidRPr="007A7BAA">
        <w:t>Žadatel je povinen vyplnit veškeré povinné indikátory</w:t>
      </w:r>
      <w:r w:rsidR="00ED1123">
        <w:t xml:space="preserve"> </w:t>
      </w:r>
      <w:r w:rsidR="00231662">
        <w:t>relevantními daty.</w:t>
      </w:r>
    </w:p>
    <w:p w:rsidR="007A7BAA" w:rsidRDefault="007A7BAA" w:rsidP="00586D5E"/>
    <w:p w:rsidR="008615F3" w:rsidRPr="00001111" w:rsidRDefault="008615F3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:rsidR="00001111" w:rsidRDefault="00001111" w:rsidP="00001111"/>
    <w:p w:rsidR="00586D5E" w:rsidRDefault="009F31B9" w:rsidP="009F31B9">
      <w:r>
        <w:lastRenderedPageBreak/>
        <w:t>Vlastníci a správci pozemků, organizace podílející se na ochraně přírody a krajiny, správci povodí a správci vodních toků</w:t>
      </w:r>
      <w:r w:rsidRPr="007A7BAA" w:rsidDel="009F31B9">
        <w:t xml:space="preserve"> </w:t>
      </w:r>
      <w:r w:rsidR="00001111">
        <w:t xml:space="preserve">(na území MAS). </w:t>
      </w:r>
    </w:p>
    <w:p w:rsidR="00001111" w:rsidRDefault="00001111" w:rsidP="00586D5E"/>
    <w:p w:rsidR="00962BCD" w:rsidRDefault="00962BCD" w:rsidP="00586D5E"/>
    <w:p w:rsidR="00E067CF" w:rsidRPr="007F1569" w:rsidRDefault="00E067CF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:rsidR="00E067CF" w:rsidRDefault="00E067CF" w:rsidP="00E067CF"/>
    <w:p w:rsidR="00E067CF" w:rsidRDefault="007F1569" w:rsidP="00E067CF">
      <w:r>
        <w:t xml:space="preserve">Území v působnosti MAS </w:t>
      </w:r>
      <w:r w:rsidR="00FA6BA3" w:rsidRPr="00FA6BA3">
        <w:rPr>
          <w:color w:val="000000" w:themeColor="text1"/>
        </w:rPr>
        <w:t>Labské skály z.s</w:t>
      </w:r>
      <w:r w:rsidR="00FA6BA3">
        <w:rPr>
          <w:i/>
          <w:color w:val="FF0000"/>
        </w:rPr>
        <w:t>.</w:t>
      </w:r>
      <w:r>
        <w:t xml:space="preserve"> </w:t>
      </w:r>
    </w:p>
    <w:p w:rsidR="00940F52" w:rsidRDefault="00940F52" w:rsidP="00E067CF"/>
    <w:p w:rsidR="00483F51" w:rsidRDefault="007F1569" w:rsidP="00483F51">
      <w:r>
        <w:t>Katastrální území:</w:t>
      </w:r>
      <w:r w:rsidR="00FA6BA3">
        <w:t xml:space="preserve"> </w:t>
      </w:r>
      <w:r w:rsidR="00483F51" w:rsidRPr="00281ED8">
        <w:t>Benešov nad Ploučnicí, Dobkovice, Dobrná, Dolní Habartice, Františkov nad Ploučnicí, Heřmanov, Homole u Panny, Horní Habartice, Chuderov, Jílové, Libouchec, Malá Veleň, Malé Březno, Malečov, Malšovice, Markvartice, Merboltice, Petrovice, Povrly, Ryjice, Starý Šachov, Těchlovice, Tisá, Valkeřice, Velké Březno, Velké Chvojno, Verneřice, Zubrnice</w:t>
      </w:r>
      <w:r w:rsidR="00483F51">
        <w:t xml:space="preserve">. </w:t>
      </w:r>
    </w:p>
    <w:p w:rsidR="007F1569" w:rsidRDefault="007F1569" w:rsidP="00E067CF">
      <w:r>
        <w:t xml:space="preserve"> </w:t>
      </w:r>
    </w:p>
    <w:p w:rsidR="00E067CF" w:rsidRDefault="00E067CF" w:rsidP="00E067CF"/>
    <w:p w:rsidR="000C3404" w:rsidRDefault="000C3404" w:rsidP="00E067CF"/>
    <w:p w:rsidR="008615F3" w:rsidRPr="007F1569" w:rsidRDefault="008615F3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:rsidR="007F1569" w:rsidRDefault="007F1569" w:rsidP="007F1569">
      <w:pPr>
        <w:jc w:val="both"/>
      </w:pPr>
    </w:p>
    <w:p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:rsidR="007F1569" w:rsidRDefault="007F1569" w:rsidP="007F1569"/>
    <w:p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677EA9">
        <w:t> </w:t>
      </w:r>
      <w:r>
        <w:t xml:space="preserve">dokumentu </w:t>
      </w:r>
      <w:r w:rsidR="00C64963" w:rsidRPr="00C64963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:rsidR="007F1569" w:rsidRDefault="007F1569" w:rsidP="007F1569"/>
    <w:p w:rsidR="00962BCD" w:rsidRDefault="00962BCD" w:rsidP="007F1569"/>
    <w:p w:rsidR="007F1569" w:rsidRPr="007F1569" w:rsidRDefault="007F1569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:rsidR="007F1569" w:rsidRDefault="007F1569" w:rsidP="007F1569"/>
    <w:p w:rsidR="007F1569" w:rsidRDefault="007F1569" w:rsidP="007F1569">
      <w:pPr>
        <w:jc w:val="both"/>
      </w:pPr>
      <w:r>
        <w:t xml:space="preserve">Podmínkou schválení žádosti je zisk </w:t>
      </w:r>
      <w:r w:rsidR="00867EAC">
        <w:t>minimálního počtu</w:t>
      </w:r>
      <w:r>
        <w:t xml:space="preserve"> bodů ve věcném hodnocení dle hodnotících kritérií. </w:t>
      </w:r>
    </w:p>
    <w:p w:rsidR="007F1569" w:rsidRDefault="007F1569" w:rsidP="007F1569"/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867EAC" w:rsidTr="00867EAC">
        <w:tc>
          <w:tcPr>
            <w:tcW w:w="4531" w:type="dxa"/>
          </w:tcPr>
          <w:p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Podporované opatření</w:t>
            </w:r>
          </w:p>
        </w:tc>
        <w:tc>
          <w:tcPr>
            <w:tcW w:w="4531" w:type="dxa"/>
          </w:tcPr>
          <w:p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Minimální bodový zisk</w:t>
            </w:r>
          </w:p>
        </w:tc>
      </w:tr>
      <w:tr w:rsidR="00867EAC" w:rsidTr="00867EAC">
        <w:tc>
          <w:tcPr>
            <w:tcW w:w="4531" w:type="dxa"/>
          </w:tcPr>
          <w:p w:rsidR="00867EAC" w:rsidRDefault="00867EAC" w:rsidP="007F1569">
            <w:r>
              <w:t>Protierozní opatření</w:t>
            </w:r>
          </w:p>
        </w:tc>
        <w:tc>
          <w:tcPr>
            <w:tcW w:w="4531" w:type="dxa"/>
          </w:tcPr>
          <w:p w:rsidR="00867EAC" w:rsidRPr="00A161C2" w:rsidRDefault="00A161C2" w:rsidP="00867EAC">
            <w:pPr>
              <w:jc w:val="center"/>
              <w:rPr>
                <w:b/>
              </w:rPr>
            </w:pPr>
            <w:r w:rsidRPr="00A161C2">
              <w:rPr>
                <w:b/>
              </w:rPr>
              <w:t>40</w:t>
            </w:r>
          </w:p>
        </w:tc>
      </w:tr>
    </w:tbl>
    <w:p w:rsidR="00867EAC" w:rsidRDefault="00867EAC" w:rsidP="007F1569"/>
    <w:p w:rsidR="00962BCD" w:rsidRDefault="00962BCD" w:rsidP="007F1569"/>
    <w:p w:rsidR="008615F3" w:rsidRDefault="008615F3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:rsidR="007F1569" w:rsidRPr="007F1569" w:rsidRDefault="007F1569" w:rsidP="007F1569"/>
    <w:p w:rsidR="008615F3" w:rsidRDefault="007F1569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:rsidR="007F1569" w:rsidRDefault="007F1569" w:rsidP="007F1569"/>
    <w:p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–2020, příloze č. 1.</w:t>
      </w:r>
    </w:p>
    <w:p w:rsidR="007F1569" w:rsidRDefault="007F1569" w:rsidP="007F1569">
      <w:pPr>
        <w:jc w:val="both"/>
      </w:pPr>
    </w:p>
    <w:p w:rsidR="007F1569" w:rsidRDefault="007F1569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lastRenderedPageBreak/>
        <w:t>Informace o způsobu podání žádosti o podporu</w:t>
      </w:r>
    </w:p>
    <w:p w:rsidR="007F1569" w:rsidRDefault="007F1569" w:rsidP="007F1569"/>
    <w:p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 – 2020 od prvního dne lhůty stanovené pro příjem žádostí ve výzvě MAS. V</w:t>
      </w:r>
      <w:r w:rsidR="00677EA9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:rsidR="007F1569" w:rsidRDefault="007F1569" w:rsidP="007F1569"/>
    <w:p w:rsidR="007F1569" w:rsidRDefault="007F1569" w:rsidP="0059003B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677EA9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:rsidR="00F71B20" w:rsidRDefault="00F71B20" w:rsidP="00F71B20"/>
    <w:p w:rsidR="00A161C2" w:rsidRDefault="00F71B20" w:rsidP="00F71B20">
      <w:r>
        <w:t>Pro konzultace se žadatel může obracet na</w:t>
      </w:r>
      <w:r w:rsidR="00A161C2">
        <w:t xml:space="preserve">: 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/>
      </w:tblPr>
      <w:tblGrid>
        <w:gridCol w:w="4531"/>
        <w:gridCol w:w="4531"/>
      </w:tblGrid>
      <w:tr w:rsidR="00A161C2" w:rsidRPr="004516C8" w:rsidTr="009646FB">
        <w:tc>
          <w:tcPr>
            <w:tcW w:w="9062" w:type="dxa"/>
            <w:gridSpan w:val="2"/>
          </w:tcPr>
          <w:p w:rsidR="00A161C2" w:rsidRPr="004516C8" w:rsidRDefault="00A161C2" w:rsidP="009646FB">
            <w:pPr>
              <w:pStyle w:val="Bezmezer"/>
              <w:jc w:val="cent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>Kontakt na vyhlašovatele výzvy MAS:</w:t>
            </w:r>
          </w:p>
        </w:tc>
      </w:tr>
      <w:tr w:rsidR="00A161C2" w:rsidRPr="004516C8" w:rsidTr="009646FB">
        <w:tc>
          <w:tcPr>
            <w:tcW w:w="4531" w:type="dxa"/>
          </w:tcPr>
          <w:p w:rsidR="00A161C2" w:rsidRPr="004516C8" w:rsidRDefault="00A161C2" w:rsidP="009646FB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 xml:space="preserve">Adresa vyhlašovatele: </w:t>
            </w:r>
          </w:p>
        </w:tc>
        <w:tc>
          <w:tcPr>
            <w:tcW w:w="4531" w:type="dxa"/>
          </w:tcPr>
          <w:p w:rsidR="00A161C2" w:rsidRPr="004516C8" w:rsidRDefault="00A161C2" w:rsidP="009646FB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 xml:space="preserve">Kontaktní místo: </w:t>
            </w:r>
          </w:p>
        </w:tc>
      </w:tr>
      <w:tr w:rsidR="00A161C2" w:rsidRPr="004516C8" w:rsidTr="009646FB">
        <w:tc>
          <w:tcPr>
            <w:tcW w:w="4531" w:type="dxa"/>
          </w:tcPr>
          <w:p w:rsidR="00A161C2" w:rsidRPr="004516C8" w:rsidRDefault="00A161C2" w:rsidP="009646FB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>MAS Labské skály, z.s.</w:t>
            </w:r>
          </w:p>
          <w:p w:rsidR="00A161C2" w:rsidRPr="004516C8" w:rsidRDefault="00A161C2" w:rsidP="009646FB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>Mírové náměstí 280, 407 01 Jílové</w:t>
            </w:r>
          </w:p>
        </w:tc>
        <w:tc>
          <w:tcPr>
            <w:tcW w:w="4531" w:type="dxa"/>
          </w:tcPr>
          <w:p w:rsidR="00A161C2" w:rsidRPr="004516C8" w:rsidRDefault="00A161C2" w:rsidP="009646FB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 xml:space="preserve">MAS Labské skály, z.s. – kancelář manažerů </w:t>
            </w:r>
          </w:p>
          <w:p w:rsidR="00A161C2" w:rsidRPr="004516C8" w:rsidRDefault="00A161C2" w:rsidP="009646FB">
            <w:pPr>
              <w:pStyle w:val="Bezmezer"/>
              <w:rPr>
                <w:rFonts w:cstheme="minorHAnsi"/>
                <w:bCs/>
              </w:rPr>
            </w:pPr>
            <w:r w:rsidRPr="004516C8">
              <w:rPr>
                <w:rFonts w:cstheme="minorHAnsi"/>
              </w:rPr>
              <w:t>Libouchec 233, 403 35 Libouchec</w:t>
            </w:r>
          </w:p>
        </w:tc>
      </w:tr>
      <w:tr w:rsidR="00A161C2" w:rsidRPr="004516C8" w:rsidTr="009646FB">
        <w:tc>
          <w:tcPr>
            <w:tcW w:w="9062" w:type="dxa"/>
            <w:gridSpan w:val="2"/>
          </w:tcPr>
          <w:p w:rsidR="00A161C2" w:rsidRPr="004516C8" w:rsidRDefault="00A161C2" w:rsidP="009646FB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  <w:lang w:eastAsia="cs-CZ"/>
              </w:rPr>
              <w:t>Spojení na vyhlašovatele (e-mail, telefon):</w:t>
            </w:r>
          </w:p>
        </w:tc>
      </w:tr>
      <w:tr w:rsidR="00A161C2" w:rsidRPr="00BE0230" w:rsidTr="009646FB">
        <w:tc>
          <w:tcPr>
            <w:tcW w:w="9062" w:type="dxa"/>
            <w:gridSpan w:val="2"/>
          </w:tcPr>
          <w:p w:rsidR="00A161C2" w:rsidRPr="00BE0230" w:rsidRDefault="00A161C2" w:rsidP="00085741">
            <w:pPr>
              <w:pStyle w:val="Bezmezer"/>
              <w:rPr>
                <w:rFonts w:cstheme="minorHAnsi"/>
                <w:color w:val="FF0000"/>
              </w:rPr>
            </w:pPr>
            <w:r w:rsidRPr="00765037">
              <w:rPr>
                <w:rFonts w:cstheme="minorHAnsi"/>
              </w:rPr>
              <w:t xml:space="preserve">Ing. Renata Michalegová, </w:t>
            </w:r>
            <w:hyperlink r:id="rId8" w:history="1">
              <w:r w:rsidRPr="007D7871">
                <w:rPr>
                  <w:rStyle w:val="Hypertextovodkaz"/>
                  <w:rFonts w:cstheme="minorHAnsi"/>
                </w:rPr>
                <w:t>michalegova.masls@seznam.cz</w:t>
              </w:r>
            </w:hyperlink>
            <w:r w:rsidRPr="00765037">
              <w:rPr>
                <w:rFonts w:cstheme="minorHAnsi"/>
              </w:rPr>
              <w:t>, tel.: 60</w:t>
            </w:r>
            <w:r w:rsidR="00085741">
              <w:rPr>
                <w:rFonts w:cstheme="minorHAnsi"/>
              </w:rPr>
              <w:t>1</w:t>
            </w:r>
            <w:r w:rsidRPr="00765037">
              <w:rPr>
                <w:rFonts w:cstheme="minorHAnsi"/>
              </w:rPr>
              <w:t> 150 135</w:t>
            </w:r>
          </w:p>
        </w:tc>
      </w:tr>
    </w:tbl>
    <w:p w:rsidR="00F71B20" w:rsidRDefault="00F71B20" w:rsidP="00F71B20">
      <w:r>
        <w:t xml:space="preserve">  </w:t>
      </w:r>
    </w:p>
    <w:p w:rsidR="00962BCD" w:rsidRDefault="00962BCD" w:rsidP="00F71B20"/>
    <w:p w:rsidR="00F71B20" w:rsidRDefault="00F71B20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:rsidR="00F71B20" w:rsidRDefault="00F71B20" w:rsidP="00F71B20">
      <w:pPr>
        <w:jc w:val="both"/>
      </w:pPr>
    </w:p>
    <w:p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:rsidR="00F71B20" w:rsidRDefault="00F71B20" w:rsidP="00F71B20"/>
    <w:p w:rsidR="00962BCD" w:rsidRPr="00F71B20" w:rsidRDefault="00962BCD" w:rsidP="00F71B20"/>
    <w:p w:rsidR="00F71B20" w:rsidRDefault="00F71B20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:rsidR="00F71B20" w:rsidRDefault="00F71B20" w:rsidP="00F71B20"/>
    <w:p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:rsidR="00962BCD" w:rsidRPr="00F71B20" w:rsidRDefault="00962BCD" w:rsidP="00F71B20"/>
    <w:p w:rsidR="00F71B20" w:rsidRDefault="00F71B20" w:rsidP="0059003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</w:p>
    <w:p w:rsidR="00F71B20" w:rsidRDefault="00F71B20" w:rsidP="00F71B20"/>
    <w:p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>Pravidla pro žadatele a příjemce podpory z OPŽP 2014 – 2020, verze</w:t>
      </w:r>
      <w:r w:rsidR="00A161C2">
        <w:t xml:space="preserve"> </w:t>
      </w:r>
      <w:r w:rsidR="00FB186F">
        <w:t>2</w:t>
      </w:r>
      <w:r w:rsidR="003C1F8A">
        <w:t>2</w:t>
      </w:r>
      <w:r w:rsidRPr="00F71B20">
        <w:t>. Odkaz na elektronickou verzi</w:t>
      </w:r>
      <w:r>
        <w:t>:</w:t>
      </w:r>
      <w:r w:rsidRPr="00F71B20">
        <w:t xml:space="preserve"> </w:t>
      </w:r>
      <w:hyperlink r:id="rId9" w:history="1">
        <w:r w:rsidR="00FB186F" w:rsidRPr="00FB186F">
          <w:rPr>
            <w:rStyle w:val="Hypertextovodkaz"/>
          </w:rPr>
          <w:t>https://www.opzp.cz/dokumenty/detail/?id=674</w:t>
        </w:r>
      </w:hyperlink>
      <w:bookmarkStart w:id="0" w:name="_GoBack"/>
      <w:bookmarkEnd w:id="0"/>
    </w:p>
    <w:p w:rsidR="00F71B20" w:rsidRPr="00F71B20" w:rsidRDefault="00F71B20" w:rsidP="00F71B20">
      <w:r w:rsidRPr="00F71B20">
        <w:t>12.2. Kritéria pro hodnocení žádostí</w:t>
      </w:r>
    </w:p>
    <w:p w:rsidR="00F71B20" w:rsidRDefault="00F71B20" w:rsidP="00F71B20">
      <w:r>
        <w:t>12.3. Náklady obvyklých opatření MŽP</w:t>
      </w:r>
    </w:p>
    <w:p w:rsidR="00F71B20" w:rsidRDefault="00F71B20" w:rsidP="00F71B20">
      <w:r>
        <w:t xml:space="preserve">12.4. Metodika </w:t>
      </w:r>
      <w:r w:rsidR="00B7172D">
        <w:t>přímých a nepřímých nák</w:t>
      </w:r>
      <w:r w:rsidR="00865282">
        <w:t>ladů</w:t>
      </w:r>
      <w:r w:rsidR="00B7172D">
        <w:t xml:space="preserve"> z oblasti osobních a režijních výdajů</w:t>
      </w:r>
      <w:r>
        <w:t xml:space="preserve"> v OPŽP 2014 – 2020</w:t>
      </w:r>
    </w:p>
    <w:p w:rsidR="00F71B20" w:rsidRDefault="00F71B20" w:rsidP="00F71B20">
      <w:r>
        <w:lastRenderedPageBreak/>
        <w:t>12.5. Standard AOPK SPPK A02 001 Výsadba stromů</w:t>
      </w:r>
    </w:p>
    <w:p w:rsidR="001B0C47" w:rsidRDefault="001B0C47" w:rsidP="00F71B20">
      <w:r>
        <w:t>12.6. Standard AOPK SPPK C02 003 Výsadby ovocných dřevin</w:t>
      </w:r>
    </w:p>
    <w:p w:rsidR="00F71B20" w:rsidRDefault="001B0C47" w:rsidP="00F71B20">
      <w:r>
        <w:t>12.7</w:t>
      </w:r>
      <w:r w:rsidR="00F71B20">
        <w:t>. Seznam doporučených autochtonních dřevin</w:t>
      </w:r>
    </w:p>
    <w:p w:rsidR="00F71B20" w:rsidRDefault="00F71B20" w:rsidP="00F71B20">
      <w:r w:rsidRPr="00F71B20">
        <w:t>1</w:t>
      </w:r>
      <w:r w:rsidR="001B0C47">
        <w:t>2.8</w:t>
      </w:r>
      <w:r w:rsidRPr="00F71B20">
        <w:t>. Interní postupy pro administraci žádostí OPŽP</w:t>
      </w:r>
    </w:p>
    <w:p w:rsidR="00F71B20" w:rsidRDefault="00F71B20" w:rsidP="00F71B20"/>
    <w:sectPr w:rsidR="00F71B20" w:rsidSect="006458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83" w:rsidRDefault="002C7883" w:rsidP="002B1886">
      <w:r>
        <w:separator/>
      </w:r>
    </w:p>
  </w:endnote>
  <w:endnote w:type="continuationSeparator" w:id="0">
    <w:p w:rsidR="002C7883" w:rsidRDefault="002C7883" w:rsidP="002B1886">
      <w:r>
        <w:continuationSeparator/>
      </w:r>
    </w:p>
  </w:endnote>
  <w:endnote w:type="continuationNotice" w:id="1">
    <w:p w:rsidR="002C7883" w:rsidRDefault="002C78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FA" w:rsidRDefault="00F216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83" w:rsidRDefault="002C7883" w:rsidP="002B1886">
      <w:r>
        <w:separator/>
      </w:r>
    </w:p>
  </w:footnote>
  <w:footnote w:type="continuationSeparator" w:id="0">
    <w:p w:rsidR="002C7883" w:rsidRDefault="002C7883" w:rsidP="002B1886">
      <w:r>
        <w:continuationSeparator/>
      </w:r>
    </w:p>
  </w:footnote>
  <w:footnote w:type="continuationNotice" w:id="1">
    <w:p w:rsidR="002C7883" w:rsidRDefault="002C7883"/>
  </w:footnote>
  <w:footnote w:id="2">
    <w:p w:rsidR="009267B1" w:rsidRDefault="009267B1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86" w:rsidRPr="00A7049B" w:rsidRDefault="00E579BA" w:rsidP="002B1886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89120</wp:posOffset>
          </wp:positionH>
          <wp:positionV relativeFrom="margin">
            <wp:posOffset>-871855</wp:posOffset>
          </wp:positionV>
          <wp:extent cx="640479" cy="438150"/>
          <wp:effectExtent l="0" t="0" r="762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pro tisk  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79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886">
      <w:rPr>
        <w:noProof/>
        <w:lang w:eastAsia="cs-CZ"/>
      </w:rPr>
      <w:drawing>
        <wp:inline distT="0" distB="0" distL="0" distR="0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886">
      <w:tab/>
    </w:r>
    <w:r w:rsidR="002B1886">
      <w:tab/>
    </w:r>
    <w:r w:rsidR="002B1886">
      <w:tab/>
    </w:r>
    <w:r w:rsidR="002B1886">
      <w:tab/>
    </w:r>
  </w:p>
  <w:p w:rsidR="002B1886" w:rsidRDefault="002B18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744"/>
    <w:multiLevelType w:val="hybridMultilevel"/>
    <w:tmpl w:val="3CE8E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00200"/>
    <w:multiLevelType w:val="hybridMultilevel"/>
    <w:tmpl w:val="A3927F8A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3063FE"/>
    <w:multiLevelType w:val="hybridMultilevel"/>
    <w:tmpl w:val="199CD096"/>
    <w:lvl w:ilvl="0" w:tplc="40684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B1886"/>
    <w:rsid w:val="00001111"/>
    <w:rsid w:val="00013F65"/>
    <w:rsid w:val="00021CFC"/>
    <w:rsid w:val="00041E28"/>
    <w:rsid w:val="000519BA"/>
    <w:rsid w:val="00060727"/>
    <w:rsid w:val="00085741"/>
    <w:rsid w:val="000A18D2"/>
    <w:rsid w:val="000A2E96"/>
    <w:rsid w:val="000B569F"/>
    <w:rsid w:val="000C3404"/>
    <w:rsid w:val="000D2D4A"/>
    <w:rsid w:val="000E3A68"/>
    <w:rsid w:val="0016464E"/>
    <w:rsid w:val="0017240A"/>
    <w:rsid w:val="00187985"/>
    <w:rsid w:val="001B0C47"/>
    <w:rsid w:val="001D325E"/>
    <w:rsid w:val="001E19B2"/>
    <w:rsid w:val="001F30E9"/>
    <w:rsid w:val="00211A1D"/>
    <w:rsid w:val="00231662"/>
    <w:rsid w:val="0027352F"/>
    <w:rsid w:val="00275E2D"/>
    <w:rsid w:val="002B1886"/>
    <w:rsid w:val="002C7883"/>
    <w:rsid w:val="002D195C"/>
    <w:rsid w:val="002F0BA2"/>
    <w:rsid w:val="00302E86"/>
    <w:rsid w:val="003038E4"/>
    <w:rsid w:val="00315338"/>
    <w:rsid w:val="003256F4"/>
    <w:rsid w:val="003340AC"/>
    <w:rsid w:val="00347439"/>
    <w:rsid w:val="00371AD9"/>
    <w:rsid w:val="003A1713"/>
    <w:rsid w:val="003C1F8A"/>
    <w:rsid w:val="003C664D"/>
    <w:rsid w:val="00483F51"/>
    <w:rsid w:val="0049707D"/>
    <w:rsid w:val="004B745A"/>
    <w:rsid w:val="004F56A0"/>
    <w:rsid w:val="005024BF"/>
    <w:rsid w:val="00506CFC"/>
    <w:rsid w:val="00524623"/>
    <w:rsid w:val="00547405"/>
    <w:rsid w:val="005712F7"/>
    <w:rsid w:val="00586D5E"/>
    <w:rsid w:val="0059003B"/>
    <w:rsid w:val="005C0CB2"/>
    <w:rsid w:val="005D31FA"/>
    <w:rsid w:val="005D4CD3"/>
    <w:rsid w:val="005F5CC1"/>
    <w:rsid w:val="00623B97"/>
    <w:rsid w:val="00624EF1"/>
    <w:rsid w:val="00630791"/>
    <w:rsid w:val="00642DE1"/>
    <w:rsid w:val="00645854"/>
    <w:rsid w:val="006762D2"/>
    <w:rsid w:val="00677EA9"/>
    <w:rsid w:val="006D5BAA"/>
    <w:rsid w:val="006E1A62"/>
    <w:rsid w:val="00720A12"/>
    <w:rsid w:val="007278AE"/>
    <w:rsid w:val="00797513"/>
    <w:rsid w:val="00797F5B"/>
    <w:rsid w:val="007A09EA"/>
    <w:rsid w:val="007A427A"/>
    <w:rsid w:val="007A7BAA"/>
    <w:rsid w:val="007F1569"/>
    <w:rsid w:val="007F773E"/>
    <w:rsid w:val="00806D7A"/>
    <w:rsid w:val="00811235"/>
    <w:rsid w:val="00831682"/>
    <w:rsid w:val="008615F3"/>
    <w:rsid w:val="00865282"/>
    <w:rsid w:val="00867EAC"/>
    <w:rsid w:val="00877166"/>
    <w:rsid w:val="008938CE"/>
    <w:rsid w:val="008E4B9C"/>
    <w:rsid w:val="00912D05"/>
    <w:rsid w:val="009267B1"/>
    <w:rsid w:val="00934682"/>
    <w:rsid w:val="00940F52"/>
    <w:rsid w:val="00945A76"/>
    <w:rsid w:val="00955A65"/>
    <w:rsid w:val="00962BCD"/>
    <w:rsid w:val="0096614D"/>
    <w:rsid w:val="009A3721"/>
    <w:rsid w:val="009B5A00"/>
    <w:rsid w:val="009C626B"/>
    <w:rsid w:val="009D2919"/>
    <w:rsid w:val="009F31B9"/>
    <w:rsid w:val="00A161C2"/>
    <w:rsid w:val="00A25239"/>
    <w:rsid w:val="00A924BD"/>
    <w:rsid w:val="00AA3D12"/>
    <w:rsid w:val="00B11E87"/>
    <w:rsid w:val="00B13D3A"/>
    <w:rsid w:val="00B22697"/>
    <w:rsid w:val="00B655FC"/>
    <w:rsid w:val="00B7172D"/>
    <w:rsid w:val="00B755D3"/>
    <w:rsid w:val="00B8553D"/>
    <w:rsid w:val="00BB23F5"/>
    <w:rsid w:val="00C37A3B"/>
    <w:rsid w:val="00C46CA4"/>
    <w:rsid w:val="00C64963"/>
    <w:rsid w:val="00C90202"/>
    <w:rsid w:val="00CA18AA"/>
    <w:rsid w:val="00D234EC"/>
    <w:rsid w:val="00D35D5D"/>
    <w:rsid w:val="00D43A0C"/>
    <w:rsid w:val="00DD5674"/>
    <w:rsid w:val="00DE2D58"/>
    <w:rsid w:val="00DF6147"/>
    <w:rsid w:val="00E067CF"/>
    <w:rsid w:val="00E579BA"/>
    <w:rsid w:val="00E939A6"/>
    <w:rsid w:val="00EC4567"/>
    <w:rsid w:val="00ED0096"/>
    <w:rsid w:val="00ED1123"/>
    <w:rsid w:val="00EE3ABE"/>
    <w:rsid w:val="00F216FA"/>
    <w:rsid w:val="00F71B20"/>
    <w:rsid w:val="00F84B5A"/>
    <w:rsid w:val="00FA6BA3"/>
    <w:rsid w:val="00FB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8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7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7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7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161C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A161C2"/>
    <w:rPr>
      <w:rFonts w:asciiTheme="minorHAnsi" w:hAnsiTheme="minorHAns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F56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egova.masls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zp.cz/dokumenty/detail/?id=67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B755-6171-4E80-8FA2-BEDE55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Smetanková</dc:creator>
  <cp:lastModifiedBy>Jana</cp:lastModifiedBy>
  <cp:revision>2</cp:revision>
  <dcterms:created xsi:type="dcterms:W3CDTF">2019-08-01T09:19:00Z</dcterms:created>
  <dcterms:modified xsi:type="dcterms:W3CDTF">2019-08-01T09:19:00Z</dcterms:modified>
</cp:coreProperties>
</file>